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tbl>
      <w:tblPr>
        <w:tblStyle w:val="a3"/>
        <w:tblW w:w="0" w:type="auto"/>
        <w:tblLook w:val="04A0"/>
      </w:tblPr>
      <w:tblGrid>
        <w:gridCol w:w="546"/>
        <w:gridCol w:w="2693"/>
        <w:gridCol w:w="1649"/>
        <w:gridCol w:w="3088"/>
        <w:gridCol w:w="2409"/>
        <w:gridCol w:w="2540"/>
        <w:gridCol w:w="2280"/>
      </w:tblGrid>
      <w:tr w:rsidR="00D11B91" w:rsidRPr="00444193" w:rsidTr="00A804B2">
        <w:tc>
          <w:tcPr>
            <w:tcW w:w="546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64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088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09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54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28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AF1BA8" w:rsidRPr="00444193" w:rsidTr="00A804B2">
        <w:tc>
          <w:tcPr>
            <w:tcW w:w="546" w:type="dxa"/>
          </w:tcPr>
          <w:p w:rsidR="00AF1BA8" w:rsidRPr="00444193" w:rsidRDefault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F1BA8" w:rsidRPr="000C5788" w:rsidRDefault="00AF1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AF1BA8" w:rsidRPr="001273D9" w:rsidRDefault="00AF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AF1BA8" w:rsidRPr="001273D9" w:rsidRDefault="00AF1BA8" w:rsidP="00127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п. Синегорский, ул. ВГСЧ микрорайон (военизированная горноспасательная часть), д. 1, кв. 6</w:t>
            </w:r>
          </w:p>
        </w:tc>
        <w:tc>
          <w:tcPr>
            <w:tcW w:w="2409" w:type="dxa"/>
            <w:vAlign w:val="center"/>
          </w:tcPr>
          <w:p w:rsidR="00AF1BA8" w:rsidRPr="0023322E" w:rsidRDefault="00AF1BA8" w:rsidP="00896581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 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AF1BA8" w:rsidRDefault="00AF1BA8" w:rsidP="00AF1BA8">
            <w:pPr>
              <w:rPr>
                <w:rFonts w:ascii="Times New Roman" w:hAnsi="Times New Roman" w:cs="Times New Roman"/>
              </w:rPr>
            </w:pPr>
          </w:p>
          <w:p w:rsidR="00AF1BA8" w:rsidRPr="00164740" w:rsidRDefault="00AF1BA8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AF1BA8" w:rsidRDefault="00AF1BA8" w:rsidP="00CC4B9C">
            <w:pPr>
              <w:jc w:val="center"/>
              <w:rPr>
                <w:rFonts w:ascii="Times New Roman" w:hAnsi="Times New Roman" w:cs="Times New Roman"/>
              </w:rPr>
            </w:pPr>
          </w:p>
          <w:p w:rsidR="00AF1BA8" w:rsidRPr="001273D9" w:rsidRDefault="00AF1BA8" w:rsidP="00CC4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BA8" w:rsidRPr="00444193" w:rsidTr="00A804B2">
        <w:tc>
          <w:tcPr>
            <w:tcW w:w="546" w:type="dxa"/>
          </w:tcPr>
          <w:p w:rsidR="00AF1BA8" w:rsidRPr="00444193" w:rsidRDefault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F1BA8" w:rsidRPr="000C5788" w:rsidRDefault="00AF1BA8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AF1BA8" w:rsidRPr="001273D9" w:rsidRDefault="00AF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AF1BA8" w:rsidRPr="001273D9" w:rsidRDefault="00AF1BA8" w:rsidP="00127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п. Синегорский, ул. ВГСЧ микрорайон (военизированная горноспасательная часть), д. 2, кв. 8</w:t>
            </w:r>
          </w:p>
        </w:tc>
        <w:tc>
          <w:tcPr>
            <w:tcW w:w="2409" w:type="dxa"/>
            <w:vAlign w:val="center"/>
          </w:tcPr>
          <w:p w:rsidR="00AF1BA8" w:rsidRPr="001273D9" w:rsidRDefault="00AF1BA8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3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AF1BA8" w:rsidRPr="00A4213E" w:rsidRDefault="00AF1BA8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AF1BA8" w:rsidRDefault="00AF1BA8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AF1BA8" w:rsidRPr="00444193" w:rsidTr="00A804B2">
        <w:tc>
          <w:tcPr>
            <w:tcW w:w="546" w:type="dxa"/>
          </w:tcPr>
          <w:p w:rsidR="00AF1BA8" w:rsidRPr="00444193" w:rsidRDefault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F1BA8" w:rsidRPr="000C5788" w:rsidRDefault="00AF1BA8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AF1BA8" w:rsidRPr="001273D9" w:rsidRDefault="00AF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AF1BA8" w:rsidRPr="00881BEA" w:rsidRDefault="00AF1BA8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4</w:t>
            </w:r>
          </w:p>
        </w:tc>
        <w:tc>
          <w:tcPr>
            <w:tcW w:w="2409" w:type="dxa"/>
            <w:vAlign w:val="center"/>
          </w:tcPr>
          <w:p w:rsidR="00AF1BA8" w:rsidRPr="001273D9" w:rsidRDefault="00AF1BA8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4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AF1BA8" w:rsidRPr="00A4213E" w:rsidRDefault="00AF1BA8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AF1BA8" w:rsidRDefault="00AF1BA8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AF1BA8" w:rsidRPr="00444193" w:rsidTr="00A804B2">
        <w:tc>
          <w:tcPr>
            <w:tcW w:w="546" w:type="dxa"/>
          </w:tcPr>
          <w:p w:rsidR="00AF1BA8" w:rsidRPr="00444193" w:rsidRDefault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F1BA8" w:rsidRPr="000C5788" w:rsidRDefault="00AF1BA8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AF1BA8" w:rsidRPr="001273D9" w:rsidRDefault="00AF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AF1BA8" w:rsidRPr="00881BEA" w:rsidRDefault="00AF1BA8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4</w:t>
            </w:r>
          </w:p>
        </w:tc>
        <w:tc>
          <w:tcPr>
            <w:tcW w:w="2409" w:type="dxa"/>
            <w:vAlign w:val="center"/>
          </w:tcPr>
          <w:p w:rsidR="00AF1BA8" w:rsidRPr="001273D9" w:rsidRDefault="00AF1BA8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AF1BA8" w:rsidRPr="00AF1BA8" w:rsidRDefault="00AF1BA8" w:rsidP="00AF1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 w:rsidR="00122ACE"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AF1BA8" w:rsidRDefault="00AF1BA8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122ACE" w:rsidRPr="00444193" w:rsidTr="00A804B2">
        <w:tc>
          <w:tcPr>
            <w:tcW w:w="546" w:type="dxa"/>
          </w:tcPr>
          <w:p w:rsidR="00122ACE" w:rsidRPr="00444193" w:rsidRDefault="001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22ACE" w:rsidRPr="000C5788" w:rsidRDefault="00122AC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122ACE" w:rsidRPr="001273D9" w:rsidRDefault="0012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122ACE" w:rsidRPr="00881BEA" w:rsidRDefault="00122AC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8</w:t>
            </w:r>
          </w:p>
        </w:tc>
        <w:tc>
          <w:tcPr>
            <w:tcW w:w="2409" w:type="dxa"/>
            <w:vAlign w:val="center"/>
          </w:tcPr>
          <w:p w:rsidR="00122ACE" w:rsidRPr="001273D9" w:rsidRDefault="00122AC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4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122ACE" w:rsidRPr="00AF1BA8" w:rsidRDefault="00122AC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122ACE" w:rsidRDefault="00122AC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122ACE" w:rsidRPr="00444193" w:rsidTr="00A804B2">
        <w:tc>
          <w:tcPr>
            <w:tcW w:w="546" w:type="dxa"/>
          </w:tcPr>
          <w:p w:rsidR="00122ACE" w:rsidRPr="00444193" w:rsidRDefault="001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22ACE" w:rsidRPr="000C5788" w:rsidRDefault="00122AC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122ACE" w:rsidRPr="001273D9" w:rsidRDefault="0012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122ACE" w:rsidRPr="00881BEA" w:rsidRDefault="00122AC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1, кв. 9</w:t>
            </w:r>
          </w:p>
        </w:tc>
        <w:tc>
          <w:tcPr>
            <w:tcW w:w="2409" w:type="dxa"/>
            <w:vAlign w:val="center"/>
          </w:tcPr>
          <w:p w:rsidR="00122ACE" w:rsidRPr="001273D9" w:rsidRDefault="00122AC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3D9">
              <w:rPr>
                <w:rFonts w:ascii="Times New Roman" w:hAnsi="Times New Roman" w:cs="Times New Roman"/>
                <w:sz w:val="18"/>
                <w:szCs w:val="18"/>
              </w:rPr>
              <w:t>Жилое помещение,39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122ACE" w:rsidRPr="00A4213E" w:rsidRDefault="00122ACE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122ACE" w:rsidRDefault="00122AC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122ACE" w:rsidRPr="00444193" w:rsidTr="00A804B2">
        <w:tc>
          <w:tcPr>
            <w:tcW w:w="546" w:type="dxa"/>
          </w:tcPr>
          <w:p w:rsidR="00122ACE" w:rsidRPr="00444193" w:rsidRDefault="0012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122ACE" w:rsidRPr="000C5788" w:rsidRDefault="00122AC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122ACE" w:rsidRPr="0091620F" w:rsidRDefault="0012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8" w:type="dxa"/>
            <w:vAlign w:val="center"/>
          </w:tcPr>
          <w:p w:rsidR="00122ACE" w:rsidRPr="00881BEA" w:rsidRDefault="00122AC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2409" w:type="dxa"/>
            <w:vAlign w:val="center"/>
          </w:tcPr>
          <w:p w:rsidR="00122ACE" w:rsidRPr="0091620F" w:rsidRDefault="00122AC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 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122ACE" w:rsidRPr="00A4213E" w:rsidRDefault="00122ACE" w:rsidP="00AF1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122ACE" w:rsidRDefault="00122AC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534125" w:rsidRPr="00444193" w:rsidTr="00A804B2">
        <w:tc>
          <w:tcPr>
            <w:tcW w:w="546" w:type="dxa"/>
          </w:tcPr>
          <w:p w:rsidR="00534125" w:rsidRPr="00444193" w:rsidRDefault="0053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534125" w:rsidRPr="000C5788" w:rsidRDefault="00534125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534125" w:rsidRPr="0091620F" w:rsidRDefault="00534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534125" w:rsidRPr="00881BEA" w:rsidRDefault="00534125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5, кв. 1</w:t>
            </w:r>
          </w:p>
        </w:tc>
        <w:tc>
          <w:tcPr>
            <w:tcW w:w="2409" w:type="dxa"/>
            <w:vAlign w:val="center"/>
          </w:tcPr>
          <w:p w:rsidR="00534125" w:rsidRPr="0091620F" w:rsidRDefault="00534125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4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534125" w:rsidRPr="00AF1BA8" w:rsidRDefault="00534125" w:rsidP="00534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го сельского поселения от 19.08.2016 </w:t>
            </w:r>
            <w:r w:rsidR="00561BC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561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280" w:type="dxa"/>
          </w:tcPr>
          <w:p w:rsidR="00534125" w:rsidRDefault="00534125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534125" w:rsidRPr="00444193" w:rsidTr="00A804B2">
        <w:tc>
          <w:tcPr>
            <w:tcW w:w="546" w:type="dxa"/>
          </w:tcPr>
          <w:p w:rsidR="00534125" w:rsidRPr="00444193" w:rsidRDefault="0053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534125" w:rsidRPr="000C5788" w:rsidRDefault="00534125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534125" w:rsidRPr="0091620F" w:rsidRDefault="00534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534125" w:rsidRPr="00881BEA" w:rsidRDefault="00534125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5, кв. 2</w:t>
            </w:r>
          </w:p>
        </w:tc>
        <w:tc>
          <w:tcPr>
            <w:tcW w:w="2409" w:type="dxa"/>
            <w:vAlign w:val="center"/>
          </w:tcPr>
          <w:p w:rsidR="00534125" w:rsidRPr="0091620F" w:rsidRDefault="00534125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57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534125" w:rsidRPr="00AF1BA8" w:rsidRDefault="00534125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го сельского поселения от 19.08.2016 </w:t>
            </w:r>
            <w:r w:rsidR="00561BC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561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280" w:type="dxa"/>
          </w:tcPr>
          <w:p w:rsidR="00534125" w:rsidRDefault="00534125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534125" w:rsidRPr="00444193" w:rsidTr="00A804B2">
        <w:tc>
          <w:tcPr>
            <w:tcW w:w="546" w:type="dxa"/>
          </w:tcPr>
          <w:p w:rsidR="00534125" w:rsidRPr="00444193" w:rsidRDefault="0053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534125" w:rsidRPr="000C5788" w:rsidRDefault="00534125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534125" w:rsidRPr="0091620F" w:rsidRDefault="00534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534125" w:rsidRPr="00881BEA" w:rsidRDefault="00534125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1</w:t>
            </w:r>
          </w:p>
        </w:tc>
        <w:tc>
          <w:tcPr>
            <w:tcW w:w="2409" w:type="dxa"/>
            <w:vAlign w:val="center"/>
          </w:tcPr>
          <w:p w:rsidR="00534125" w:rsidRPr="0091620F" w:rsidRDefault="00534125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4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534125" w:rsidRPr="004E174E" w:rsidRDefault="004E174E" w:rsidP="004E1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534125" w:rsidRDefault="00534125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91620F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2</w:t>
            </w:r>
          </w:p>
        </w:tc>
        <w:tc>
          <w:tcPr>
            <w:tcW w:w="2409" w:type="dxa"/>
            <w:vAlign w:val="center"/>
          </w:tcPr>
          <w:p w:rsidR="004E174E" w:rsidRPr="0091620F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20F">
              <w:rPr>
                <w:rFonts w:ascii="Times New Roman" w:hAnsi="Times New Roman" w:cs="Times New Roman"/>
                <w:sz w:val="18"/>
                <w:szCs w:val="18"/>
              </w:rPr>
              <w:t>Жилое помещение, 3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6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7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8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3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2, кв. 3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183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2, кв. 5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2, кв. 7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2, кв. 8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4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4E174E" w:rsidRPr="002A3966" w:rsidRDefault="004E1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6, кв. 2</w:t>
            </w:r>
          </w:p>
        </w:tc>
        <w:tc>
          <w:tcPr>
            <w:tcW w:w="2409" w:type="dxa"/>
            <w:vAlign w:val="center"/>
          </w:tcPr>
          <w:p w:rsidR="004E174E" w:rsidRPr="002A3966" w:rsidRDefault="004E174E" w:rsidP="00896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>Жилое помещение, 1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6, кв. 6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6, кв. 10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2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2002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3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6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11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DD20F9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16</w:t>
            </w:r>
          </w:p>
        </w:tc>
        <w:tc>
          <w:tcPr>
            <w:tcW w:w="2409" w:type="dxa"/>
            <w:vAlign w:val="center"/>
          </w:tcPr>
          <w:p w:rsidR="004E174E" w:rsidRPr="00DD20F9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DD20F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Индустри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4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5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Индустри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5, кв. 1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4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2, кв. 2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5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6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4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8</w:t>
            </w:r>
          </w:p>
        </w:tc>
        <w:tc>
          <w:tcPr>
            <w:tcW w:w="2409" w:type="dxa"/>
            <w:vAlign w:val="center"/>
          </w:tcPr>
          <w:p w:rsidR="004E174E" w:rsidRDefault="004E174E" w:rsidP="0023322E">
            <w:pPr>
              <w:rPr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sz w:val="18"/>
                <w:szCs w:val="18"/>
              </w:rPr>
              <w:t>5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1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1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осмодемьян-ской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7, кв. 1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Лазо, д. 3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Лазо, д. 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каренко,       д. 1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5A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9.11.2014 № 20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карова, д. 6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карова, д. 7, кв. 1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карова, д. 9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15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15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Мира, д. 1,    кв.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   ул. Мира, д. 3,   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ра, д. 10,    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Свердлова,      д. 63 б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Свердлова,     д. 63 б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д. 20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д. 2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д. 1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Свердлова,       д. 63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миглазо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д. 14, кв. 4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    д. 5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F64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атр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д. 9, кв. 7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F64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6.03.2015 № 45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атр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 д. 13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атраль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д. 13,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 Синегорский, ул. Театральная,      д. 13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E174E" w:rsidRDefault="004E174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4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5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7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10, кв. 1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14, кв. 9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крорайон Юбилейный, д. 14, кв. 1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Дорожная, д. 7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4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E3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4,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4,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4,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д. 8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9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Мамая, д. 8,        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го сельского поселения от 02.12.2013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Мамая, д. 8,        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2.12.2013 № 26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Мамая, д. 8,       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2.12.2013 № 266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ярышниковый, ул. Можайского,       д. 5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ярышниковый, ул. Можайского,       д. 5,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ярышниковый, ул. Можайского,      д. 6, кв. 1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09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2,      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2,      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444193" w:rsidRDefault="004E174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4,      кв. 2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4,      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4,        кв. 6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4,       кв. 8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6,      кв. 3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6.12.2013 № 26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4E174E" w:rsidRPr="00444193" w:rsidTr="00A804B2">
        <w:tc>
          <w:tcPr>
            <w:tcW w:w="546" w:type="dxa"/>
          </w:tcPr>
          <w:p w:rsidR="004E174E" w:rsidRPr="00444193" w:rsidRDefault="004E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3" w:type="dxa"/>
          </w:tcPr>
          <w:p w:rsidR="004E174E" w:rsidRPr="000C5788" w:rsidRDefault="004E174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649" w:type="dxa"/>
          </w:tcPr>
          <w:p w:rsidR="004E174E" w:rsidRDefault="004E174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4E174E" w:rsidRPr="00881BEA" w:rsidRDefault="004E174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6,       кв. 5</w:t>
            </w:r>
          </w:p>
        </w:tc>
        <w:tc>
          <w:tcPr>
            <w:tcW w:w="2409" w:type="dxa"/>
            <w:vAlign w:val="center"/>
          </w:tcPr>
          <w:p w:rsidR="004E174E" w:rsidRPr="00881BEA" w:rsidRDefault="004E174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4E174E" w:rsidRPr="00AF1BA8" w:rsidRDefault="004E174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орского сельского поселения от 06.12.2013 № 269</w:t>
            </w:r>
          </w:p>
        </w:tc>
        <w:tc>
          <w:tcPr>
            <w:tcW w:w="2280" w:type="dxa"/>
          </w:tcPr>
          <w:p w:rsidR="004E174E" w:rsidRDefault="004E174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д. 8,     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EC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кого сельского поселения от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д. 1,   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 д. 4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1.04.2016 № 65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 д. 4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1.04.2016 № 65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д. 7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3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B3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1.11.2014 № 20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3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1.11.2014 № 20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3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1.11.2014 № 20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3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1.11.2014 № 20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евастополь-ская</w:t>
            </w:r>
            <w:proofErr w:type="spellEnd"/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5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0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 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50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2.2013 № 276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2.2013 № 276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2.2013 № 276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2.2013 № 276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11.2014 № 202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FE7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5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4.2013 № 533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7C7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93" w:type="dxa"/>
          </w:tcPr>
          <w:p w:rsidR="00EC309E" w:rsidRPr="000C5788" w:rsidRDefault="00EC309E" w:rsidP="00FD4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7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5.03.2014 № 3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2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</w:p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6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орского сельского поселения от 19.08.2015 № 173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8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0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547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0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0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0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C1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0.01.2016 № 05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Шолохова, д. 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Шолохова, д. 1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B4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9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Батурина, д. 7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Батурина,           д. 1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Батурина,       д. 11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Батурина,         д. 11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Батурина,        д. 11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Батурина, д. 9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467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561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Гагарина, д. 3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Гагарина, д. 3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Гагарина, д. 5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Гагарина, д. 5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Дежнева, д. 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Дежнева, д. 2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C106B3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Дежнева, д. 3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6106B0" w:rsidRDefault="00EC309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Ясногорка,        ул. Дежнева, д. 3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6106B0" w:rsidRDefault="00EC309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Дежнева, д. 3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6106B0" w:rsidRDefault="00EC309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Дежнева, д. 3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6106B0" w:rsidRDefault="00EC309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93" w:type="dxa"/>
          </w:tcPr>
          <w:p w:rsidR="00EC309E" w:rsidRPr="000C5788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881BEA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Дежнева, д. 4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6106B0" w:rsidRDefault="00EC309E" w:rsidP="007C771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Дежнева, д. 6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6106B0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Дежнева, д. 8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6106B0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Мусоргского, д. 14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Мусоргского, д. 14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4.04.2014 № 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Мусоргского, д. 15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Мусоргского, д. 18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0.08.2015 № 16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Оборонная,     д. 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Оборонная,        д. 4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Оборонная,        д. 4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094C39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Оборонная,        д. 6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094C39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Оборонная,        д. 6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094C39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Оборонная,      д. 8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094C39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Оборонная,        д. 8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094C39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Перова, д. 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Перова, д. 6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07.10.2013 № 22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Перова, д. 4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8.07.2014 № 12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Стаханова, д. 3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Стаханова, д. 7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4679B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9B8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Стаханова, д. 7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Стаханова, д. 8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27.10.2015 № 22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Строителей,      д. 3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       ул. Строителей,      д. 3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Л. Толстого,      д. 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д. 1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д. 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орского сельского поселения от 17.04.2015 № 8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д. 2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негорского сельского поселения от 17.04.2015 № 8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Л. Толстого,       д. 3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2.08.2008 № 16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Л. Толстого,     д. 3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2.08.2008 № 16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д. 4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6.2011 № 340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д. 5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Л. Толстого,      д. 7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ул. Л. Толстого,      д. 7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Шахтерская,      д. 7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8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д. 8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Шоссейная,         д. 12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ул. Шоссейная,       д. 12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ул. Шоссейная,       д. 12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Шоссейная,       д. 12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Ясногорка,        ул. Шоссейная,      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14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Шоссейная,        д. 14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Шоссейная,      д. 16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Шоссейная,      д. 16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иев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3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Фрунзе, д. 2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иноградный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алинина, д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Кирова, д. 10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4E174E" w:rsidRDefault="00EC309E" w:rsidP="00A80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Кирова, д. 10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4E174E" w:rsidRDefault="00EC309E" w:rsidP="00A80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Мусоргского, д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ул. Мусоргского, д. 20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Мусоргского, д. 20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0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B36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от 2001г «По </w:t>
            </w:r>
            <w:r w:rsidRPr="004E1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ярышниковый, ул. Можайского,       д. 6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Новый,  д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    ул. Мусоргского, д. 20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    ул. К.Маркса,       д. 4, кв. 9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        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Солнечный,       д. 3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        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Солнечный,       д. 3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        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Солнечный,       д. 3, кв. 8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8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        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Солнечный,       д. 2, кв. 9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     д. 4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К. Маркса,      д. 4, кв. 1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     д. 4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6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 д. 12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6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6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г. Белая Калитва, бульвар 50 лет Победы, д. 16,        кв. 19        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г. Белая Калитва, бульвар 50 лет Победы, д. 16,        кв. 58        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            д. 4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     д. 7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.09.2008 № 716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     ул. М. Горького,           д. 12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     д. 6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Новая,             д. 4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Л. Толстого,           д. 3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Ясногорка,      ул. Л. Толстого,          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6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     ул. М. Горького,           д. 12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Стаханова,           д. 9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    ул. Стаханова,           д. 9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    ул. Новая,    д. 4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1-б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аханова, д. 9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аханова, д. 9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     ул. М. Горького,    д. 12,   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59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9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1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2.2013 № 32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12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2.2013 № 32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2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 д. 6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CC4B9C">
            <w:pPr>
              <w:jc w:val="center"/>
            </w:pP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1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0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8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3.2011 № 3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5а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4а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0.2011 № 405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8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8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Шверник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1 № 27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4а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0.2011 № 405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1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4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7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9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 д. 9, кв. 1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Шверник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1 № 27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2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8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Шверник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1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1 № 27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Мусоргского, д. 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Кошевого, д. 1, кв. 1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03.2005 № 33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пер. Краснодонецкая Станция, д. 5, кв. 2 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обачевского, д. 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Мусоргского, д. 2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2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4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6.2011 № 340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2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8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3.2011 № 3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8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3.2011 № 3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1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0,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Краснодонецки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 Совхоз, д. 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ира, д. 1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5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6.2011 № 33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Строителей, д. 2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Юбилейный, д. 5, кв. 1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7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1 № 240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обачевского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д. 1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11.2011 № 17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Л. Толстого, д. 5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8,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 ул. Строителей, д. 1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6.2011 № 331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4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1.08.2012 № 84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Терпигорьева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8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</w:t>
            </w: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7.08.2007 № 6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ул. Энгельса, д. 6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3.09.2010 № 85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. Белая Калитва, бульвар 50 лет Победы, д. 14а, кв. 17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г. Белая Калитва, бульвар 50 лет Победы, д. 14а, кв. 3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44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л. Перова, д. 8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Синегорский, пер. Нер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дный, д. 7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1.12.2009 № 171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пер. Краснодонецкая Станция, д. 5А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Социалистическ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22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2.11.2010 № 195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2, кв. 6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6.2011 № 89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2.2011 № 205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Терешковой, д.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 кв. 1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Оборонн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6, кв. 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1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д. 11, кв. 2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5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п. Ясногорка,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. Л. Толстого, д. 5, кв. 3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1.03.2010 № 353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9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1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 д. 9, кв. 14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D218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. Маркса, д. 8, кв. 2</w:t>
            </w:r>
          </w:p>
        </w:tc>
        <w:tc>
          <w:tcPr>
            <w:tcW w:w="2409" w:type="dxa"/>
            <w:vAlign w:val="center"/>
          </w:tcPr>
          <w:p w:rsidR="00EC309E" w:rsidRPr="002A3966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,2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9.04.2009 № 461</w:t>
            </w:r>
          </w:p>
        </w:tc>
        <w:tc>
          <w:tcPr>
            <w:tcW w:w="2280" w:type="dxa"/>
          </w:tcPr>
          <w:p w:rsidR="00EC309E" w:rsidRPr="005D2EDF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 w:rsidP="00A804B2">
            <w:pPr>
              <w:jc w:val="center"/>
            </w:pPr>
            <w:r w:rsidRPr="00D218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 22, кв. 4</w:t>
            </w:r>
          </w:p>
        </w:tc>
        <w:tc>
          <w:tcPr>
            <w:tcW w:w="2409" w:type="dxa"/>
            <w:vAlign w:val="center"/>
          </w:tcPr>
          <w:p w:rsidR="00EC309E" w:rsidRPr="002A3966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881BEA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2.11.2010 № 195</w:t>
            </w:r>
          </w:p>
        </w:tc>
        <w:tc>
          <w:tcPr>
            <w:tcW w:w="2280" w:type="dxa"/>
          </w:tcPr>
          <w:p w:rsidR="00EC309E" w:rsidRPr="000B3B9C" w:rsidRDefault="00EC309E" w:rsidP="00445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A3234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8" w:type="dxa"/>
            <w:vAlign w:val="center"/>
          </w:tcPr>
          <w:p w:rsidR="00EC309E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пе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2409" w:type="dxa"/>
            <w:vAlign w:val="center"/>
          </w:tcPr>
          <w:p w:rsidR="00EC309E" w:rsidRPr="002A3966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59,4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561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Pr="000B3B9C" w:rsidRDefault="00EC309E" w:rsidP="00445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A3234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2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088" w:type="dxa"/>
            <w:vAlign w:val="center"/>
          </w:tcPr>
          <w:p w:rsidR="00EC309E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ел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 9, кв. 15</w:t>
            </w:r>
          </w:p>
        </w:tc>
        <w:tc>
          <w:tcPr>
            <w:tcW w:w="2409" w:type="dxa"/>
            <w:vAlign w:val="center"/>
          </w:tcPr>
          <w:p w:rsidR="00EC309E" w:rsidRPr="002A3966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966">
              <w:rPr>
                <w:rFonts w:ascii="Times New Roman" w:hAnsi="Times New Roman" w:cs="Times New Roman"/>
                <w:sz w:val="18"/>
                <w:szCs w:val="18"/>
              </w:rPr>
              <w:t xml:space="preserve">Жилое помещ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,5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AF1BA8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A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Белокалитви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6.04.2013 № 568</w:t>
            </w:r>
          </w:p>
        </w:tc>
        <w:tc>
          <w:tcPr>
            <w:tcW w:w="2280" w:type="dxa"/>
          </w:tcPr>
          <w:p w:rsidR="00EC309E" w:rsidRPr="000B3B9C" w:rsidRDefault="00EC309E" w:rsidP="00445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A3234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8" w:type="dxa"/>
            <w:vAlign w:val="center"/>
          </w:tcPr>
          <w:p w:rsidR="00EC309E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Синегорский,  пер. Волгоградский, д. 2</w:t>
            </w:r>
          </w:p>
        </w:tc>
        <w:tc>
          <w:tcPr>
            <w:tcW w:w="2409" w:type="dxa"/>
            <w:vAlign w:val="center"/>
          </w:tcPr>
          <w:p w:rsidR="00EC309E" w:rsidRPr="002A3966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48,8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B36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Pr="00681AEC" w:rsidRDefault="00EC309E" w:rsidP="00445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A3234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8" w:type="dxa"/>
            <w:vAlign w:val="center"/>
          </w:tcPr>
          <w:p w:rsidR="00EC309E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ский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 35</w:t>
            </w:r>
          </w:p>
        </w:tc>
        <w:tc>
          <w:tcPr>
            <w:tcW w:w="2409" w:type="dxa"/>
            <w:vAlign w:val="center"/>
          </w:tcPr>
          <w:p w:rsidR="00EC309E" w:rsidRPr="002A3966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40,6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B36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Pr="00681AEC" w:rsidRDefault="00EC309E" w:rsidP="00445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A3234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088" w:type="dxa"/>
            <w:vAlign w:val="center"/>
          </w:tcPr>
          <w:p w:rsidR="00EC309E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Синегорский, ул. Боткина, д. 7</w:t>
            </w:r>
          </w:p>
        </w:tc>
        <w:tc>
          <w:tcPr>
            <w:tcW w:w="2409" w:type="dxa"/>
            <w:vAlign w:val="center"/>
          </w:tcPr>
          <w:p w:rsidR="00EC309E" w:rsidRPr="002A3966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41,6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E174E" w:rsidRDefault="00EC309E" w:rsidP="00B36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СКП ОАО «ВНИМИ» «По определению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сдвижений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и деформаций земной поверхности для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подрботанных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 xml:space="preserve"> жилых домов, расположенных на горном отводе ОАО «ШУ </w:t>
            </w:r>
            <w:proofErr w:type="spellStart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Краснодонецкое</w:t>
            </w:r>
            <w:proofErr w:type="spellEnd"/>
            <w:r w:rsidRPr="004E17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80" w:type="dxa"/>
          </w:tcPr>
          <w:p w:rsidR="00EC309E" w:rsidRPr="00681AEC" w:rsidRDefault="00EC309E" w:rsidP="00445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6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A80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Административ-ное</w:t>
            </w:r>
            <w:proofErr w:type="spellEnd"/>
            <w:proofErr w:type="gramEnd"/>
            <w:r w:rsidRPr="007B524A"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аяковского, д. 6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480,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FF73EB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Администрация Синегорского сельского поселения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     комната № 2 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         д. 15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FF73EB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8-БП безвозмездного пользования муниципальным имуществом от 09.01.201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     комната № 15 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         д. 15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FF73EB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8-БП безвозмездного пользования муниципальным имуществом от 09.01.2017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омещение комнаты № 1, 3-14, 16-24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Синегорский, ул. М. Горького,          д. 15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FF73EB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Ясногорка, ул. Шоссейная,            д. 5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FF73EB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3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, ул. Бурденко,            д. 1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394,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FF73EB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п. Виноградный, пер. Майский,            д. 30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281,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FF73EB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088" w:type="dxa"/>
            <w:vAlign w:val="center"/>
          </w:tcPr>
          <w:p w:rsidR="00EC309E" w:rsidRPr="007B524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х. Западный, ул. Садовая, 48</w:t>
            </w:r>
          </w:p>
        </w:tc>
        <w:tc>
          <w:tcPr>
            <w:tcW w:w="2409" w:type="dxa"/>
            <w:vAlign w:val="center"/>
          </w:tcPr>
          <w:p w:rsidR="00EC309E" w:rsidRPr="007B524A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, </w:t>
            </w:r>
            <w:r w:rsidRPr="007B524A">
              <w:rPr>
                <w:rFonts w:ascii="Times New Roman" w:hAnsi="Times New Roman" w:cs="Times New Roman"/>
                <w:sz w:val="18"/>
                <w:szCs w:val="18"/>
              </w:rPr>
              <w:t>183,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FF73EB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EC309E" w:rsidRDefault="00EC309E" w:rsidP="00A804B2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A804B2" w:rsidRDefault="00EC309E" w:rsidP="00881B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4B2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A80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3088" w:type="dxa"/>
            <w:vAlign w:val="center"/>
          </w:tcPr>
          <w:p w:rsidR="00EC309E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огора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C309E" w:rsidRPr="00881BEA" w:rsidRDefault="00EC309E" w:rsidP="0088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ртиллерийская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233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, 0,676 км</w:t>
            </w:r>
          </w:p>
        </w:tc>
        <w:tc>
          <w:tcPr>
            <w:tcW w:w="2540" w:type="dxa"/>
          </w:tcPr>
          <w:p w:rsidR="00EC309E" w:rsidRPr="00AF1BA8" w:rsidRDefault="00EC309E" w:rsidP="00131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80" w:type="dxa"/>
          </w:tcPr>
          <w:p w:rsidR="00EC309E" w:rsidRDefault="00EC309E" w:rsidP="00131FCB">
            <w:pPr>
              <w:jc w:val="center"/>
            </w:pPr>
            <w: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A804B2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4B2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A80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3088" w:type="dxa"/>
            <w:vAlign w:val="center"/>
          </w:tcPr>
          <w:p w:rsidR="00EC309E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огора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атросова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1B6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, 0,490 км</w:t>
            </w:r>
          </w:p>
        </w:tc>
        <w:tc>
          <w:tcPr>
            <w:tcW w:w="2540" w:type="dxa"/>
          </w:tcPr>
          <w:p w:rsidR="00EC309E" w:rsidRPr="00AF1BA8" w:rsidRDefault="00EC309E" w:rsidP="00131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80" w:type="dxa"/>
          </w:tcPr>
          <w:p w:rsidR="00EC309E" w:rsidRDefault="00EC309E" w:rsidP="00131FCB">
            <w:pPr>
              <w:jc w:val="center"/>
            </w:pPr>
            <w:r>
              <w:t>-</w:t>
            </w:r>
          </w:p>
        </w:tc>
      </w:tr>
      <w:tr w:rsidR="00EC309E" w:rsidRPr="00444193" w:rsidTr="00A804B2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693" w:type="dxa"/>
          </w:tcPr>
          <w:p w:rsidR="00EC309E" w:rsidRPr="000C5788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A804B2" w:rsidRDefault="00EC309E" w:rsidP="00A80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4B2">
              <w:rPr>
                <w:rFonts w:ascii="Times New Roman" w:hAnsi="Times New Roman" w:cs="Times New Roman"/>
                <w:sz w:val="18"/>
                <w:szCs w:val="18"/>
              </w:rPr>
              <w:t>Внутрипоселковая</w:t>
            </w:r>
            <w:proofErr w:type="spellEnd"/>
            <w:r w:rsidRPr="00A80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</w:t>
            </w:r>
          </w:p>
        </w:tc>
        <w:tc>
          <w:tcPr>
            <w:tcW w:w="3088" w:type="dxa"/>
            <w:vAlign w:val="center"/>
          </w:tcPr>
          <w:p w:rsidR="00EC309E" w:rsidRPr="00881BEA" w:rsidRDefault="00EC309E" w:rsidP="00A80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льнич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 Гринева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, 0,676 км</w:t>
            </w:r>
          </w:p>
        </w:tc>
        <w:tc>
          <w:tcPr>
            <w:tcW w:w="2540" w:type="dxa"/>
          </w:tcPr>
          <w:p w:rsidR="00EC309E" w:rsidRPr="00AF1BA8" w:rsidRDefault="00EC309E" w:rsidP="00131F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80" w:type="dxa"/>
          </w:tcPr>
          <w:p w:rsidR="00EC309E" w:rsidRDefault="00EC309E" w:rsidP="00131FCB">
            <w:pPr>
              <w:jc w:val="center"/>
            </w:pPr>
            <w:r>
              <w:t>-</w:t>
            </w:r>
          </w:p>
        </w:tc>
      </w:tr>
      <w:tr w:rsidR="00EC309E" w:rsidRPr="00444193" w:rsidTr="006357A4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693" w:type="dxa"/>
          </w:tcPr>
          <w:p w:rsidR="00EC309E" w:rsidRPr="000C5788" w:rsidRDefault="00EC309E" w:rsidP="00DF6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DF6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DF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DF6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примерно в 1000 м по направлению на северо-восток от ориентира Ростовская обл., Белокалитвинский 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, земли ТОО "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Красенодонецкий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", пункт триангуляции "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Сербайлов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", расположенного за пределами участка</w:t>
            </w:r>
          </w:p>
          <w:p w:rsidR="00EC309E" w:rsidRPr="00090BB0" w:rsidRDefault="00EC309E" w:rsidP="00DF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DF683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850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EC309E" w:rsidRPr="00444193" w:rsidRDefault="00EC309E" w:rsidP="00DF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877A0B" w:rsidRDefault="00EC309E" w:rsidP="00DF6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Договор аренды от 02.05.2012 № 1</w:t>
            </w:r>
          </w:p>
        </w:tc>
        <w:tc>
          <w:tcPr>
            <w:tcW w:w="2280" w:type="dxa"/>
          </w:tcPr>
          <w:p w:rsidR="00EC309E" w:rsidRDefault="00EC309E" w:rsidP="00DF683A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6357A4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3" w:type="dxa"/>
          </w:tcPr>
          <w:p w:rsidR="00EC309E" w:rsidRPr="000C5788" w:rsidRDefault="00EC309E" w:rsidP="00DF6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DF6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DF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DF6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примерно в 2200 м по направлению на северо-восток от ориентира Ростовская обл., Белокалитвинский 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, земли ТОО "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Красенодонецкий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", пункт триангуляции "Виноградный", расположенного за пределами участка</w:t>
            </w:r>
          </w:p>
          <w:p w:rsidR="00EC309E" w:rsidRPr="00090BB0" w:rsidRDefault="00EC309E" w:rsidP="00DF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DF6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400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EC309E" w:rsidRPr="005F1423" w:rsidRDefault="00EC309E" w:rsidP="00DF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444193" w:rsidRDefault="00EC309E" w:rsidP="00DF6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DF683A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6357A4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693" w:type="dxa"/>
          </w:tcPr>
          <w:p w:rsidR="00EC309E" w:rsidRPr="000C5788" w:rsidRDefault="00EC309E" w:rsidP="00DF6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DF6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DF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DF6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Белокалитвинский р-он, территория Синегорского сельского поселения, земли бывшего колхоза "Рассвет" </w:t>
            </w:r>
          </w:p>
          <w:p w:rsidR="00EC309E" w:rsidRPr="00090BB0" w:rsidRDefault="00EC309E" w:rsidP="00DF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DF6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105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EC309E" w:rsidRPr="005F1423" w:rsidRDefault="00EC309E" w:rsidP="00DF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877A0B" w:rsidRDefault="00EC309E" w:rsidP="00DF6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Договор аренды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</w:tc>
        <w:tc>
          <w:tcPr>
            <w:tcW w:w="2280" w:type="dxa"/>
          </w:tcPr>
          <w:p w:rsidR="00EC309E" w:rsidRDefault="00EC309E" w:rsidP="00DF683A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C1431F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693" w:type="dxa"/>
          </w:tcPr>
          <w:p w:rsidR="00EC309E" w:rsidRPr="000C5788" w:rsidRDefault="00EC309E" w:rsidP="00760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760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76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760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., Белокалитвинский р-он, территория Синегорского сельского поселения, земли бывшего колхоза "Рассвет" </w:t>
            </w:r>
          </w:p>
          <w:p w:rsidR="00EC309E" w:rsidRPr="00090BB0" w:rsidRDefault="00EC309E" w:rsidP="00760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760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52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EC309E" w:rsidRPr="005F1423" w:rsidRDefault="00EC309E" w:rsidP="0076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877A0B" w:rsidRDefault="00EC309E" w:rsidP="00760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Договор аренды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</w:tcPr>
          <w:p w:rsidR="00EC309E" w:rsidRDefault="00EC309E" w:rsidP="00760FC4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C701C4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</w:t>
            </w:r>
          </w:p>
        </w:tc>
        <w:tc>
          <w:tcPr>
            <w:tcW w:w="2693" w:type="dxa"/>
          </w:tcPr>
          <w:p w:rsidR="00EC309E" w:rsidRPr="000C5788" w:rsidRDefault="00EC309E" w:rsidP="00CD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CD0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CD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Синегорский, ул. М. Горького, 15</w:t>
            </w:r>
            <w:proofErr w:type="gramEnd"/>
          </w:p>
          <w:p w:rsidR="00EC309E" w:rsidRPr="00090BB0" w:rsidRDefault="00EC309E" w:rsidP="00CD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дома культуры, 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964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EC309E" w:rsidRPr="005F1423" w:rsidRDefault="00EC309E" w:rsidP="00CD0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EC309E" w:rsidRPr="008B4020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280" w:type="dxa"/>
          </w:tcPr>
          <w:p w:rsidR="00EC309E" w:rsidRDefault="00EC309E" w:rsidP="00CD0843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C701C4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693" w:type="dxa"/>
          </w:tcPr>
          <w:p w:rsidR="00EC309E" w:rsidRPr="000C5788" w:rsidRDefault="00EC309E" w:rsidP="00CD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CD0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CD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Ясногорка ул. Шоссейная, 5</w:t>
            </w:r>
          </w:p>
          <w:p w:rsidR="00EC309E" w:rsidRPr="00090BB0" w:rsidRDefault="00EC309E" w:rsidP="00CD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дома культуры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358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CD0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EC309E" w:rsidRPr="008B4020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280" w:type="dxa"/>
          </w:tcPr>
          <w:p w:rsidR="00EC309E" w:rsidRDefault="00EC309E" w:rsidP="00CD0843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C701C4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693" w:type="dxa"/>
          </w:tcPr>
          <w:p w:rsidR="00EC309E" w:rsidRPr="000C5788" w:rsidRDefault="00EC309E" w:rsidP="00CD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CD0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CD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Россия, Ростовская область, Белокалитвинский район, п. 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Углекаменный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, ул. Бурденко, участок 1</w:t>
            </w:r>
          </w:p>
          <w:p w:rsidR="00EC309E" w:rsidRPr="00090BB0" w:rsidRDefault="00EC309E" w:rsidP="00CD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дома культуры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14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CD0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EC309E" w:rsidRPr="008B4020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280" w:type="dxa"/>
          </w:tcPr>
          <w:p w:rsidR="00EC309E" w:rsidRDefault="00EC309E" w:rsidP="00CD0843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C701C4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693" w:type="dxa"/>
          </w:tcPr>
          <w:p w:rsidR="00EC309E" w:rsidRPr="000C5788" w:rsidRDefault="00EC309E" w:rsidP="00CD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CD0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CD0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Виноградный, пер. Майский, 30</w:t>
            </w:r>
          </w:p>
          <w:p w:rsidR="00EC309E" w:rsidRPr="00090BB0" w:rsidRDefault="00EC309E" w:rsidP="00CD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дома культуры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96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CD0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Align w:val="center"/>
          </w:tcPr>
          <w:p w:rsidR="00EC309E" w:rsidRPr="008B4020" w:rsidRDefault="00EC309E" w:rsidP="00CD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2280" w:type="dxa"/>
          </w:tcPr>
          <w:p w:rsidR="00EC309E" w:rsidRDefault="00EC309E" w:rsidP="00CD0843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D44FFC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693" w:type="dxa"/>
          </w:tcPr>
          <w:p w:rsidR="00EC309E" w:rsidRPr="000C5788" w:rsidRDefault="00EC309E" w:rsidP="008B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8B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8B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8B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Россия, Ростовская область, Белокалитвинский район, п. 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Синнегорский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, ул. Веселая,  участок  41</w:t>
            </w:r>
          </w:p>
          <w:p w:rsidR="00EC309E" w:rsidRPr="00090BB0" w:rsidRDefault="00EC309E" w:rsidP="008B3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8B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187,65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8B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444193" w:rsidRDefault="00EC309E" w:rsidP="008B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8B35FB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D44FFC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693" w:type="dxa"/>
          </w:tcPr>
          <w:p w:rsidR="00EC309E" w:rsidRPr="000C5788" w:rsidRDefault="00EC309E" w:rsidP="008B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8B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8B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8B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Виноградный, ул. Менделеева,  участок  18</w:t>
            </w:r>
            <w:proofErr w:type="gramEnd"/>
          </w:p>
          <w:p w:rsidR="00EC309E" w:rsidRPr="00090BB0" w:rsidRDefault="00EC309E" w:rsidP="008B3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8B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застройки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473,9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8B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444193" w:rsidRDefault="00EC309E" w:rsidP="008B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8B35FB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D44FFC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693" w:type="dxa"/>
          </w:tcPr>
          <w:p w:rsidR="00EC309E" w:rsidRPr="000C5788" w:rsidRDefault="00EC309E" w:rsidP="008B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8B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8B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8B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относительно ориентира Ростовская обл., Белокалитвинский район, земли бывшего колхоза "</w:t>
            </w:r>
            <w:proofErr w:type="spell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вет</w:t>
            </w:r>
            <w:proofErr w:type="spellEnd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", расположенного в границах участка</w:t>
            </w:r>
          </w:p>
          <w:p w:rsidR="00EC309E" w:rsidRPr="00090BB0" w:rsidRDefault="00EC309E" w:rsidP="008B3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5F1423" w:rsidRDefault="00EC309E" w:rsidP="008B3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ельскохозяйственного назначе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564000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EC309E" w:rsidRPr="005F1423" w:rsidRDefault="00EC309E" w:rsidP="008B3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877A0B" w:rsidRDefault="00EC309E" w:rsidP="008B3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 xml:space="preserve">Договор аренды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77A0B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EC309E" w:rsidRDefault="00EC309E" w:rsidP="008B35FB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262F8C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693" w:type="dxa"/>
          </w:tcPr>
          <w:p w:rsidR="00EC309E" w:rsidRPr="000C5788" w:rsidRDefault="00EC309E" w:rsidP="001856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185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18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7D1B" w:rsidRDefault="00EC309E" w:rsidP="001856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Ясногорка, ул. Строителей,                 д. 2, кв. 2</w:t>
            </w:r>
            <w:proofErr w:type="gramEnd"/>
          </w:p>
        </w:tc>
        <w:tc>
          <w:tcPr>
            <w:tcW w:w="2409" w:type="dxa"/>
          </w:tcPr>
          <w:p w:rsidR="00EC309E" w:rsidRPr="005F1423" w:rsidRDefault="00EC309E" w:rsidP="00185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, 560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18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Default="00EC309E" w:rsidP="002D4F30">
            <w:pPr>
              <w:jc w:val="center"/>
              <w:rPr>
                <w:rFonts w:ascii="Times New Roman" w:hAnsi="Times New Roman" w:cs="Times New Roman"/>
              </w:rPr>
            </w:pPr>
          </w:p>
          <w:p w:rsidR="00EC309E" w:rsidRPr="00444193" w:rsidRDefault="00EC309E" w:rsidP="002D4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185678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262F8C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693" w:type="dxa"/>
          </w:tcPr>
          <w:p w:rsidR="00EC309E" w:rsidRPr="000C5788" w:rsidRDefault="00EC309E" w:rsidP="001856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185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18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7D1B" w:rsidRDefault="00EC309E" w:rsidP="001856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Синегорский, ул. М. Горького,                 д. 11, кв. 4</w:t>
            </w:r>
            <w:proofErr w:type="gramEnd"/>
          </w:p>
        </w:tc>
        <w:tc>
          <w:tcPr>
            <w:tcW w:w="2409" w:type="dxa"/>
          </w:tcPr>
          <w:p w:rsidR="00EC309E" w:rsidRPr="005F1423" w:rsidRDefault="00EC309E" w:rsidP="00185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60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18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Default="00EC309E" w:rsidP="002D4F30">
            <w:pPr>
              <w:jc w:val="center"/>
              <w:rPr>
                <w:rFonts w:ascii="Times New Roman" w:hAnsi="Times New Roman" w:cs="Times New Roman"/>
              </w:rPr>
            </w:pPr>
          </w:p>
          <w:p w:rsidR="00EC309E" w:rsidRPr="00444193" w:rsidRDefault="00EC309E" w:rsidP="002D4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185678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04FBF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693" w:type="dxa"/>
          </w:tcPr>
          <w:p w:rsidR="00EC309E" w:rsidRPr="000C5788" w:rsidRDefault="00EC309E" w:rsidP="0084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84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846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7D1B" w:rsidRDefault="00EC309E" w:rsidP="0084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Ясногорка,  ул. Строителей,                 д. 2, кв.1</w:t>
            </w:r>
            <w:proofErr w:type="gramEnd"/>
          </w:p>
        </w:tc>
        <w:tc>
          <w:tcPr>
            <w:tcW w:w="2409" w:type="dxa"/>
          </w:tcPr>
          <w:p w:rsidR="00EC309E" w:rsidRPr="005F1423" w:rsidRDefault="00EC309E" w:rsidP="0084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малоэтажной застройки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22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846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Default="00EC309E" w:rsidP="002D4F30">
            <w:pPr>
              <w:jc w:val="center"/>
              <w:rPr>
                <w:rFonts w:ascii="Times New Roman" w:hAnsi="Times New Roman" w:cs="Times New Roman"/>
              </w:rPr>
            </w:pPr>
          </w:p>
          <w:p w:rsidR="00EC309E" w:rsidRPr="00444193" w:rsidRDefault="00EC309E" w:rsidP="002D4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84637E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04FBF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693" w:type="dxa"/>
          </w:tcPr>
          <w:p w:rsidR="00EC309E" w:rsidRPr="000C5788" w:rsidRDefault="00EC309E" w:rsidP="0084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84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846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7D1B" w:rsidRDefault="00EC309E" w:rsidP="0084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х. Западный, ул. Садовая,  48</w:t>
            </w:r>
          </w:p>
        </w:tc>
        <w:tc>
          <w:tcPr>
            <w:tcW w:w="2409" w:type="dxa"/>
          </w:tcPr>
          <w:p w:rsidR="00EC309E" w:rsidRPr="005F1423" w:rsidRDefault="00EC309E" w:rsidP="0084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зданием клуб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65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846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8B4020" w:rsidRDefault="00EC309E" w:rsidP="0084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020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 пользование</w:t>
            </w:r>
          </w:p>
          <w:p w:rsidR="00EC309E" w:rsidRPr="008B4020" w:rsidRDefault="00EC309E" w:rsidP="00846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EC309E" w:rsidRDefault="00EC309E" w:rsidP="0084637E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F44016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4</w:t>
            </w:r>
          </w:p>
        </w:tc>
        <w:tc>
          <w:tcPr>
            <w:tcW w:w="2693" w:type="dxa"/>
          </w:tcPr>
          <w:p w:rsidR="00EC309E" w:rsidRPr="000C5788" w:rsidRDefault="00EC309E" w:rsidP="004B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4B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4B1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7D1B" w:rsidRDefault="00EC309E" w:rsidP="004B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Циолковского,  2</w:t>
            </w:r>
          </w:p>
        </w:tc>
        <w:tc>
          <w:tcPr>
            <w:tcW w:w="2409" w:type="dxa"/>
          </w:tcPr>
          <w:p w:rsidR="00EC309E" w:rsidRPr="002D4F30" w:rsidRDefault="00EC309E" w:rsidP="002D4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застройки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1618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4B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4B158B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F44016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693" w:type="dxa"/>
          </w:tcPr>
          <w:p w:rsidR="00EC309E" w:rsidRPr="000C5788" w:rsidRDefault="00EC309E" w:rsidP="004B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4B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4B1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4B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сия, Ростовская область, Белокалитвинский район, п. Ясногорка, ул. Строителей, 1/2</w:t>
            </w:r>
          </w:p>
          <w:p w:rsidR="00EC309E" w:rsidRPr="00090BB0" w:rsidRDefault="00EC309E" w:rsidP="004B1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2D4F30" w:rsidRDefault="00EC309E" w:rsidP="002D4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702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4B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4B158B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F44016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693" w:type="dxa"/>
          </w:tcPr>
          <w:p w:rsidR="00EC309E" w:rsidRPr="000C5788" w:rsidRDefault="00EC309E" w:rsidP="004B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4B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4B1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7D1B" w:rsidRDefault="00EC309E" w:rsidP="004B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римерно на расстоянии 360м по направлению на юг от ориентир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земельный участок по ул. Московская, 6</w:t>
            </w:r>
          </w:p>
        </w:tc>
        <w:tc>
          <w:tcPr>
            <w:tcW w:w="2409" w:type="dxa"/>
          </w:tcPr>
          <w:p w:rsidR="00EC309E" w:rsidRPr="005F1423" w:rsidRDefault="00EC309E" w:rsidP="004B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кладбища 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9835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4B1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444193" w:rsidRDefault="00EC309E" w:rsidP="004B1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4B158B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91CE7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693" w:type="dxa"/>
          </w:tcPr>
          <w:p w:rsidR="00EC309E" w:rsidRPr="000C5788" w:rsidRDefault="00EC309E" w:rsidP="00D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D01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D0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113FCE" w:rsidRDefault="00EC309E" w:rsidP="00D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участок 6</w:t>
            </w:r>
          </w:p>
        </w:tc>
        <w:tc>
          <w:tcPr>
            <w:tcW w:w="2409" w:type="dxa"/>
          </w:tcPr>
          <w:p w:rsidR="00EC309E" w:rsidRPr="005F1423" w:rsidRDefault="00EC309E" w:rsidP="00D01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щего пользования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2440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EC309E" w:rsidRPr="005F1423" w:rsidRDefault="00EC309E" w:rsidP="00D0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444193" w:rsidRDefault="00EC309E" w:rsidP="00D01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D014F5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83031A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693" w:type="dxa"/>
          </w:tcPr>
          <w:p w:rsidR="00EC309E" w:rsidRPr="000C5788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B3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B360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113FCE" w:rsidRDefault="00EC309E" w:rsidP="00113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асть, Белокалитвинский район, п. Синегорский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ская, 4-а</w:t>
            </w:r>
          </w:p>
        </w:tc>
        <w:tc>
          <w:tcPr>
            <w:tcW w:w="2409" w:type="dxa"/>
            <w:vAlign w:val="center"/>
          </w:tcPr>
          <w:p w:rsidR="00EC309E" w:rsidRPr="00881BEA" w:rsidRDefault="00EC309E" w:rsidP="00D5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ткрытых спортивно-физкультурных сооружений, 1200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B36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B36063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A578DE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693" w:type="dxa"/>
          </w:tcPr>
          <w:p w:rsidR="00EC309E" w:rsidRPr="000C5788" w:rsidRDefault="00EC309E" w:rsidP="00A14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0BB0" w:rsidRDefault="00EC309E" w:rsidP="00A14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309E" w:rsidRPr="00090BB0" w:rsidRDefault="00EC309E" w:rsidP="00A14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EC309E" w:rsidRPr="00090BB0" w:rsidRDefault="00EC309E" w:rsidP="00A14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., Белокалитвинский р-он, п. Синегорский, ул. М. Горького, уч. 11-1</w:t>
            </w:r>
          </w:p>
          <w:p w:rsidR="00EC309E" w:rsidRPr="00090BB0" w:rsidRDefault="00EC309E" w:rsidP="00A1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720BAE" w:rsidRDefault="00EC309E" w:rsidP="00720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>558м</w:t>
            </w:r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40" w:type="dxa"/>
          </w:tcPr>
          <w:p w:rsidR="00EC309E" w:rsidRPr="00444193" w:rsidRDefault="00EC309E" w:rsidP="00A1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141C7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346DF1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693" w:type="dxa"/>
          </w:tcPr>
          <w:p w:rsidR="00EC309E" w:rsidRPr="000C5788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8" w:type="dxa"/>
          </w:tcPr>
          <w:p w:rsidR="00EC309E" w:rsidRPr="00090BB0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., Белокалитв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. Синегорский, ул. Ушакова</w:t>
            </w: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C309E" w:rsidRPr="00090BB0" w:rsidRDefault="00EC309E" w:rsidP="00B36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Pr="00720BAE" w:rsidRDefault="00EC309E" w:rsidP="00720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, 800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B36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B36063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233D3B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693" w:type="dxa"/>
          </w:tcPr>
          <w:p w:rsidR="00EC309E" w:rsidRPr="000C5788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Default="00EC309E">
            <w:r w:rsidRPr="00065D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088" w:type="dxa"/>
          </w:tcPr>
          <w:p w:rsidR="00EC309E" w:rsidRPr="00090BB0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>Ростовская обл., Белокалитв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. Синегорский, ул. Алтайская</w:t>
            </w:r>
            <w:r w:rsidRPr="00090B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EC309E" w:rsidRPr="00090BB0" w:rsidRDefault="00EC309E" w:rsidP="00B36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309E" w:rsidRDefault="00EC309E" w:rsidP="00B3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, </w:t>
            </w:r>
          </w:p>
          <w:p w:rsidR="00EC309E" w:rsidRPr="00720BAE" w:rsidRDefault="00EC309E" w:rsidP="00720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Pr="005F142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F14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40" w:type="dxa"/>
          </w:tcPr>
          <w:p w:rsidR="00EC309E" w:rsidRPr="00444193" w:rsidRDefault="00EC309E" w:rsidP="00B36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B36063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471856">
        <w:tc>
          <w:tcPr>
            <w:tcW w:w="546" w:type="dxa"/>
          </w:tcPr>
          <w:p w:rsidR="00EC309E" w:rsidRDefault="00EC309E" w:rsidP="002D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309E" w:rsidRPr="000C5788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7D1B" w:rsidRDefault="00EC309E" w:rsidP="002D4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й автомобиль марки ВАЗ-21074</w:t>
            </w:r>
          </w:p>
        </w:tc>
        <w:tc>
          <w:tcPr>
            <w:tcW w:w="3088" w:type="dxa"/>
          </w:tcPr>
          <w:p w:rsidR="00EC309E" w:rsidRPr="00D870CD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EC309E" w:rsidRPr="005F1423" w:rsidRDefault="00EC309E" w:rsidP="00040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D870CD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Администрация Синегорского сельского поселения</w:t>
            </w:r>
          </w:p>
        </w:tc>
        <w:tc>
          <w:tcPr>
            <w:tcW w:w="2280" w:type="dxa"/>
          </w:tcPr>
          <w:p w:rsidR="00EC309E" w:rsidRDefault="00EC309E" w:rsidP="00040D6D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471856">
        <w:tc>
          <w:tcPr>
            <w:tcW w:w="546" w:type="dxa"/>
          </w:tcPr>
          <w:p w:rsidR="00EC309E" w:rsidRDefault="00EC309E" w:rsidP="002D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309E" w:rsidRPr="000C5788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7D1B" w:rsidRDefault="00EC309E" w:rsidP="00040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097D1B"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  <w:p w:rsidR="00EC309E" w:rsidRPr="00097D1B" w:rsidRDefault="00EC309E" w:rsidP="00040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EC309E" w:rsidRPr="00D870CD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EC309E" w:rsidRPr="005F1423" w:rsidRDefault="00EC309E" w:rsidP="00040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5F1423" w:rsidRDefault="00EC309E" w:rsidP="00040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040D6D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471856">
        <w:tc>
          <w:tcPr>
            <w:tcW w:w="546" w:type="dxa"/>
          </w:tcPr>
          <w:p w:rsidR="00EC309E" w:rsidRDefault="00EC309E" w:rsidP="002D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309E" w:rsidRPr="000C5788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7D1B" w:rsidRDefault="00EC309E" w:rsidP="00040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Погрузчик ПКУ-0,8 с ковшом</w:t>
            </w:r>
          </w:p>
          <w:p w:rsidR="00EC309E" w:rsidRPr="00097D1B" w:rsidRDefault="00EC309E" w:rsidP="00040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EC309E" w:rsidRPr="00D870CD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EC309E" w:rsidRPr="005F1423" w:rsidRDefault="00EC309E" w:rsidP="00040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5F1423" w:rsidRDefault="00EC309E" w:rsidP="00040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040D6D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471856">
        <w:tc>
          <w:tcPr>
            <w:tcW w:w="546" w:type="dxa"/>
          </w:tcPr>
          <w:p w:rsidR="00EC309E" w:rsidRDefault="00EC309E" w:rsidP="002D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309E" w:rsidRPr="000C5788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7D1B" w:rsidRDefault="00EC309E" w:rsidP="00040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Тракторный прицеп 2ПТС-4,5</w:t>
            </w:r>
          </w:p>
          <w:p w:rsidR="00EC309E" w:rsidRPr="00097D1B" w:rsidRDefault="00EC309E" w:rsidP="00040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EC309E" w:rsidRPr="00D870CD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EC309E" w:rsidRPr="005F1423" w:rsidRDefault="00EC309E" w:rsidP="00040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5F1423" w:rsidRDefault="00EC309E" w:rsidP="00040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040D6D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471856">
        <w:tc>
          <w:tcPr>
            <w:tcW w:w="546" w:type="dxa"/>
          </w:tcPr>
          <w:p w:rsidR="00EC309E" w:rsidRDefault="00EC309E" w:rsidP="002D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309E" w:rsidRPr="000C5788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097D1B" w:rsidRDefault="00EC309E" w:rsidP="00040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D1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097D1B">
              <w:rPr>
                <w:rFonts w:ascii="Times New Roman" w:hAnsi="Times New Roman" w:cs="Times New Roman"/>
                <w:sz w:val="18"/>
                <w:szCs w:val="18"/>
              </w:rPr>
              <w:t>HiundaiAccent</w:t>
            </w:r>
            <w:proofErr w:type="spellEnd"/>
          </w:p>
          <w:p w:rsidR="00EC309E" w:rsidRPr="00097D1B" w:rsidRDefault="00EC309E" w:rsidP="00040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EC309E" w:rsidRPr="00D870CD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EC309E" w:rsidRPr="005F1423" w:rsidRDefault="00EC309E" w:rsidP="00040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:rsidR="00EC309E" w:rsidRPr="00D870CD" w:rsidRDefault="00EC309E" w:rsidP="00040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Администрация Синегорского сельского поселения</w:t>
            </w:r>
          </w:p>
        </w:tc>
        <w:tc>
          <w:tcPr>
            <w:tcW w:w="2280" w:type="dxa"/>
          </w:tcPr>
          <w:p w:rsidR="00EC309E" w:rsidRDefault="00EC309E" w:rsidP="00040D6D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C97BA7">
        <w:tc>
          <w:tcPr>
            <w:tcW w:w="546" w:type="dxa"/>
          </w:tcPr>
          <w:p w:rsidR="00EC309E" w:rsidRDefault="00EC309E" w:rsidP="002D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309E" w:rsidRPr="000C5788" w:rsidRDefault="00EC309E" w:rsidP="00B744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ое сельское </w:t>
            </w:r>
            <w:r w:rsidRPr="000C5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Белокалитвинского района</w:t>
            </w:r>
          </w:p>
        </w:tc>
        <w:tc>
          <w:tcPr>
            <w:tcW w:w="1649" w:type="dxa"/>
          </w:tcPr>
          <w:p w:rsidR="00EC309E" w:rsidRPr="00EC309E" w:rsidRDefault="00EC309E" w:rsidP="002D4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30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ода СИП-4 для </w:t>
            </w:r>
            <w:r w:rsidRPr="00EC30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жного освещения 0,55 км от ТП № 218, в т. ч. Светильники типа ЖКУ 21-100-001-У1 по ул. Лермонтова в кол-ве 16шт., провода СИП -4 для наружного освещения 0,29 км от ТП № 220, в т.ч. светильники типа ЖКУ 21-100-001-У1 по ул. М. Горького в количестве 10 шт., провода СИП - 4 для наружного освещения 0,545 км от ТП № 216</w:t>
            </w:r>
            <w:proofErr w:type="gramEnd"/>
            <w:r w:rsidRPr="00EC309E">
              <w:rPr>
                <w:rFonts w:ascii="Times New Roman" w:hAnsi="Times New Roman" w:cs="Times New Roman"/>
                <w:sz w:val="16"/>
                <w:szCs w:val="16"/>
              </w:rPr>
              <w:t xml:space="preserve">, в т.ч. светильники типа ЖКУ 40-250-001-У1 по ул. М.Горького в кол-ве 21 шт., провода СИП - 4 для наружного освещения 0,415 км от ТП № 234, в т.ч. светильники типа ЖКУ 40-70-001-У1 по ул. Ленина в кол-ве 16 шт., шкафы управления освещением с программатором - 4 шт.  </w:t>
            </w:r>
          </w:p>
        </w:tc>
        <w:tc>
          <w:tcPr>
            <w:tcW w:w="3088" w:type="dxa"/>
          </w:tcPr>
          <w:p w:rsidR="00EC309E" w:rsidRPr="00172796" w:rsidRDefault="00EC309E" w:rsidP="00B744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окалитвинский р-он, п. </w:t>
            </w:r>
            <w:r w:rsidRPr="00172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орский, ул. Лермонтова, ул. М. Горького, ул. Ленина</w:t>
            </w:r>
            <w:proofErr w:type="gramEnd"/>
          </w:p>
          <w:p w:rsidR="00EC309E" w:rsidRPr="00172796" w:rsidRDefault="00EC309E" w:rsidP="00B744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C309E" w:rsidRPr="007302E4" w:rsidRDefault="00EC309E" w:rsidP="00B7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оборудование</w:t>
            </w:r>
          </w:p>
        </w:tc>
        <w:tc>
          <w:tcPr>
            <w:tcW w:w="2540" w:type="dxa"/>
          </w:tcPr>
          <w:p w:rsidR="00EC309E" w:rsidRPr="00444193" w:rsidRDefault="00EC309E" w:rsidP="00B7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B744EE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85663C">
        <w:tc>
          <w:tcPr>
            <w:tcW w:w="546" w:type="dxa"/>
          </w:tcPr>
          <w:p w:rsidR="00EC309E" w:rsidRDefault="00EC309E" w:rsidP="002D7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309E" w:rsidRPr="000C5788" w:rsidRDefault="00EC309E" w:rsidP="00306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D95C8C" w:rsidRDefault="00EC309E" w:rsidP="00306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>Детское игровое оборудование</w:t>
            </w:r>
          </w:p>
          <w:p w:rsidR="00EC309E" w:rsidRPr="00D95C8C" w:rsidRDefault="00EC309E" w:rsidP="00306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EC309E" w:rsidRPr="00D95C8C" w:rsidRDefault="00EC309E" w:rsidP="00306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ий </w:t>
            </w:r>
            <w:proofErr w:type="spellStart"/>
            <w:r w:rsidRPr="00D95C8C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D95C8C">
              <w:rPr>
                <w:rFonts w:ascii="Times New Roman" w:hAnsi="Times New Roman" w:cs="Times New Roman"/>
                <w:sz w:val="18"/>
                <w:szCs w:val="18"/>
              </w:rPr>
              <w:t xml:space="preserve">,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егорский, </w:t>
            </w: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 xml:space="preserve"> п. Ясногорка</w:t>
            </w:r>
          </w:p>
          <w:p w:rsidR="00EC309E" w:rsidRPr="00D95C8C" w:rsidRDefault="00EC309E" w:rsidP="00306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C309E" w:rsidRPr="00D870CD" w:rsidRDefault="00EC309E" w:rsidP="00306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Малые архитектурные формы</w:t>
            </w:r>
          </w:p>
        </w:tc>
        <w:tc>
          <w:tcPr>
            <w:tcW w:w="2540" w:type="dxa"/>
          </w:tcPr>
          <w:p w:rsidR="00EC309E" w:rsidRPr="00444193" w:rsidRDefault="00EC309E" w:rsidP="00306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306EC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B7652A">
        <w:tc>
          <w:tcPr>
            <w:tcW w:w="546" w:type="dxa"/>
          </w:tcPr>
          <w:p w:rsidR="00EC309E" w:rsidRPr="00444193" w:rsidRDefault="00EC309E" w:rsidP="002D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693" w:type="dxa"/>
          </w:tcPr>
          <w:p w:rsidR="00EC309E" w:rsidRPr="000C5788" w:rsidRDefault="00EC309E" w:rsidP="00A26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D95C8C" w:rsidRDefault="00EC309E" w:rsidP="00A26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 xml:space="preserve">Бая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й двухголосный "Тула"</w:t>
            </w:r>
          </w:p>
        </w:tc>
        <w:tc>
          <w:tcPr>
            <w:tcW w:w="3088" w:type="dxa"/>
          </w:tcPr>
          <w:p w:rsidR="00EC309E" w:rsidRPr="00D95C8C" w:rsidRDefault="00EC309E" w:rsidP="00A26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>Белокалитвинский р-он, п. Синегорский, ул. М. Горького, 15</w:t>
            </w:r>
          </w:p>
          <w:p w:rsidR="00EC309E" w:rsidRPr="00D95C8C" w:rsidRDefault="00EC309E" w:rsidP="00A26D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C309E" w:rsidRPr="00D5635A" w:rsidRDefault="00EC309E" w:rsidP="00A26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35A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</w:t>
            </w:r>
          </w:p>
        </w:tc>
        <w:tc>
          <w:tcPr>
            <w:tcW w:w="2540" w:type="dxa"/>
          </w:tcPr>
          <w:p w:rsidR="00EC309E" w:rsidRPr="00FF73EB" w:rsidRDefault="00EC309E" w:rsidP="00A26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3EB">
              <w:rPr>
                <w:rFonts w:ascii="Times New Roman" w:hAnsi="Times New Roman" w:cs="Times New Roman"/>
                <w:sz w:val="18"/>
                <w:szCs w:val="18"/>
              </w:rPr>
              <w:t>Договор № 1-ОУ закрепления муниципального имущества на праве оперативного управления от 09.11.2009</w:t>
            </w:r>
          </w:p>
        </w:tc>
        <w:tc>
          <w:tcPr>
            <w:tcW w:w="2280" w:type="dxa"/>
          </w:tcPr>
          <w:p w:rsidR="00EC309E" w:rsidRDefault="00EC309E" w:rsidP="00A26D5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B7652A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693" w:type="dxa"/>
          </w:tcPr>
          <w:p w:rsidR="00EC309E" w:rsidRPr="000C5788" w:rsidRDefault="00EC309E" w:rsidP="00A26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</w:tcPr>
          <w:p w:rsidR="00EC309E" w:rsidRPr="00D95C8C" w:rsidRDefault="00EC309E" w:rsidP="00A26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>Детское игровое оборудование</w:t>
            </w:r>
          </w:p>
          <w:p w:rsidR="00EC309E" w:rsidRPr="00D95C8C" w:rsidRDefault="00EC309E" w:rsidP="00A26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</w:tcPr>
          <w:p w:rsidR="00EC309E" w:rsidRPr="00D95C8C" w:rsidRDefault="00EC309E" w:rsidP="00A26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C8C">
              <w:rPr>
                <w:rFonts w:ascii="Times New Roman" w:hAnsi="Times New Roman" w:cs="Times New Roman"/>
                <w:sz w:val="18"/>
                <w:szCs w:val="18"/>
              </w:rPr>
              <w:t xml:space="preserve">Белокалитвинский р-он,            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ноградный, п. Мельничный</w:t>
            </w:r>
          </w:p>
          <w:p w:rsidR="00EC309E" w:rsidRPr="00D95C8C" w:rsidRDefault="00EC309E" w:rsidP="00A26D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C309E" w:rsidRPr="00D870CD" w:rsidRDefault="00EC309E" w:rsidP="00A26D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Малые архитектурные формы</w:t>
            </w:r>
          </w:p>
        </w:tc>
        <w:tc>
          <w:tcPr>
            <w:tcW w:w="2540" w:type="dxa"/>
          </w:tcPr>
          <w:p w:rsidR="00EC309E" w:rsidRPr="00444193" w:rsidRDefault="00EC309E" w:rsidP="00A26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A26D5C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  <w:tr w:rsidR="00EC309E" w:rsidRPr="00444193" w:rsidTr="00E72286">
        <w:tc>
          <w:tcPr>
            <w:tcW w:w="546" w:type="dxa"/>
          </w:tcPr>
          <w:p w:rsidR="00EC309E" w:rsidRPr="00444193" w:rsidRDefault="00EC3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693" w:type="dxa"/>
          </w:tcPr>
          <w:p w:rsidR="00EC309E" w:rsidRPr="000C5788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>Синегорское</w:t>
            </w:r>
            <w:proofErr w:type="spellEnd"/>
            <w:r w:rsidRPr="000C578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Белокалитвинского района</w:t>
            </w:r>
          </w:p>
        </w:tc>
        <w:tc>
          <w:tcPr>
            <w:tcW w:w="1649" w:type="dxa"/>
            <w:vAlign w:val="center"/>
          </w:tcPr>
          <w:p w:rsidR="00EC309E" w:rsidRPr="007B524A" w:rsidRDefault="00EC3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для мест купания</w:t>
            </w:r>
          </w:p>
        </w:tc>
        <w:tc>
          <w:tcPr>
            <w:tcW w:w="3088" w:type="dxa"/>
          </w:tcPr>
          <w:p w:rsidR="00EC309E" w:rsidRPr="00D870CD" w:rsidRDefault="00EC309E" w:rsidP="00B3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Ростовская область, Белокалитвинский район, п. Синегорский, ул. Маяковского, 6</w:t>
            </w:r>
          </w:p>
        </w:tc>
        <w:tc>
          <w:tcPr>
            <w:tcW w:w="2409" w:type="dxa"/>
          </w:tcPr>
          <w:p w:rsidR="00EC309E" w:rsidRPr="00D870CD" w:rsidRDefault="00EC309E" w:rsidP="00B36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0CD">
              <w:rPr>
                <w:rFonts w:ascii="Times New Roman" w:hAnsi="Times New Roman" w:cs="Times New Roman"/>
                <w:sz w:val="18"/>
                <w:szCs w:val="18"/>
              </w:rPr>
              <w:t>Малые архитектурные формы</w:t>
            </w:r>
          </w:p>
        </w:tc>
        <w:tc>
          <w:tcPr>
            <w:tcW w:w="2540" w:type="dxa"/>
          </w:tcPr>
          <w:p w:rsidR="00EC309E" w:rsidRPr="00444193" w:rsidRDefault="00EC309E" w:rsidP="00B36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0" w:type="dxa"/>
          </w:tcPr>
          <w:p w:rsidR="00EC309E" w:rsidRDefault="00EC309E" w:rsidP="00B36063">
            <w:pPr>
              <w:jc w:val="center"/>
            </w:pPr>
            <w:r w:rsidRPr="005D2EDF">
              <w:rPr>
                <w:rFonts w:ascii="Times New Roman" w:hAnsi="Times New Roman" w:cs="Times New Roman"/>
              </w:rPr>
              <w:t>-</w:t>
            </w:r>
          </w:p>
        </w:tc>
      </w:tr>
    </w:tbl>
    <w:p w:rsidR="00122927" w:rsidRDefault="00122927"/>
    <w:sectPr w:rsidR="00122927" w:rsidSect="00896581">
      <w:pgSz w:w="16838" w:h="11906" w:orient="landscape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444193"/>
    <w:rsid w:val="00052CA2"/>
    <w:rsid w:val="0007385D"/>
    <w:rsid w:val="00090BB0"/>
    <w:rsid w:val="00097D1B"/>
    <w:rsid w:val="000B44D3"/>
    <w:rsid w:val="000C5788"/>
    <w:rsid w:val="000E3CFC"/>
    <w:rsid w:val="00113FCE"/>
    <w:rsid w:val="00122927"/>
    <w:rsid w:val="00122ACE"/>
    <w:rsid w:val="001273D9"/>
    <w:rsid w:val="00131FCB"/>
    <w:rsid w:val="00144731"/>
    <w:rsid w:val="00154E99"/>
    <w:rsid w:val="00172796"/>
    <w:rsid w:val="00173D79"/>
    <w:rsid w:val="00183D93"/>
    <w:rsid w:val="001B6AE1"/>
    <w:rsid w:val="001C056E"/>
    <w:rsid w:val="001C5726"/>
    <w:rsid w:val="001F3A4E"/>
    <w:rsid w:val="00200234"/>
    <w:rsid w:val="0022713E"/>
    <w:rsid w:val="0023322E"/>
    <w:rsid w:val="002A3966"/>
    <w:rsid w:val="002D4F30"/>
    <w:rsid w:val="002D7B69"/>
    <w:rsid w:val="002E6E21"/>
    <w:rsid w:val="003C5FE5"/>
    <w:rsid w:val="003D0EA1"/>
    <w:rsid w:val="003E4CFF"/>
    <w:rsid w:val="0040597C"/>
    <w:rsid w:val="004204C7"/>
    <w:rsid w:val="00444193"/>
    <w:rsid w:val="004453AA"/>
    <w:rsid w:val="00445A68"/>
    <w:rsid w:val="00456AC1"/>
    <w:rsid w:val="004679B8"/>
    <w:rsid w:val="00492D6A"/>
    <w:rsid w:val="004B0273"/>
    <w:rsid w:val="004D4707"/>
    <w:rsid w:val="004E174E"/>
    <w:rsid w:val="00534125"/>
    <w:rsid w:val="0054791A"/>
    <w:rsid w:val="00561BC5"/>
    <w:rsid w:val="005664BC"/>
    <w:rsid w:val="0057096C"/>
    <w:rsid w:val="005A7D1B"/>
    <w:rsid w:val="005D621C"/>
    <w:rsid w:val="005F1423"/>
    <w:rsid w:val="0068467E"/>
    <w:rsid w:val="006B4D04"/>
    <w:rsid w:val="006E6238"/>
    <w:rsid w:val="00720BAE"/>
    <w:rsid w:val="007302E4"/>
    <w:rsid w:val="007B524A"/>
    <w:rsid w:val="007B6C3D"/>
    <w:rsid w:val="007C3743"/>
    <w:rsid w:val="007C7712"/>
    <w:rsid w:val="00804220"/>
    <w:rsid w:val="00810D2D"/>
    <w:rsid w:val="00877A0B"/>
    <w:rsid w:val="00881BEA"/>
    <w:rsid w:val="00881C77"/>
    <w:rsid w:val="00882B1D"/>
    <w:rsid w:val="0089014B"/>
    <w:rsid w:val="00890911"/>
    <w:rsid w:val="00896581"/>
    <w:rsid w:val="008B4020"/>
    <w:rsid w:val="008B4EFD"/>
    <w:rsid w:val="009038F1"/>
    <w:rsid w:val="0091620F"/>
    <w:rsid w:val="00934EFD"/>
    <w:rsid w:val="009730DE"/>
    <w:rsid w:val="0097518F"/>
    <w:rsid w:val="009E7638"/>
    <w:rsid w:val="00A804B2"/>
    <w:rsid w:val="00A836E5"/>
    <w:rsid w:val="00AA63FC"/>
    <w:rsid w:val="00AE1CF6"/>
    <w:rsid w:val="00AF1BA8"/>
    <w:rsid w:val="00AF4599"/>
    <w:rsid w:val="00AF46D3"/>
    <w:rsid w:val="00B32633"/>
    <w:rsid w:val="00B455F9"/>
    <w:rsid w:val="00B70AAC"/>
    <w:rsid w:val="00B92444"/>
    <w:rsid w:val="00BB092A"/>
    <w:rsid w:val="00BB6134"/>
    <w:rsid w:val="00C03DDA"/>
    <w:rsid w:val="00C106B3"/>
    <w:rsid w:val="00C10D37"/>
    <w:rsid w:val="00C92686"/>
    <w:rsid w:val="00CC250A"/>
    <w:rsid w:val="00CC4B9C"/>
    <w:rsid w:val="00CC61B7"/>
    <w:rsid w:val="00CC7F71"/>
    <w:rsid w:val="00CE3158"/>
    <w:rsid w:val="00D11B91"/>
    <w:rsid w:val="00D50904"/>
    <w:rsid w:val="00D5635A"/>
    <w:rsid w:val="00D870CD"/>
    <w:rsid w:val="00D95C8C"/>
    <w:rsid w:val="00DD20F9"/>
    <w:rsid w:val="00E159F1"/>
    <w:rsid w:val="00E24773"/>
    <w:rsid w:val="00E57D6C"/>
    <w:rsid w:val="00E827B9"/>
    <w:rsid w:val="00EB77B4"/>
    <w:rsid w:val="00EB7A3B"/>
    <w:rsid w:val="00EC309E"/>
    <w:rsid w:val="00ED264B"/>
    <w:rsid w:val="00ED5550"/>
    <w:rsid w:val="00F14D6C"/>
    <w:rsid w:val="00F6424B"/>
    <w:rsid w:val="00F82591"/>
    <w:rsid w:val="00FB3349"/>
    <w:rsid w:val="00FD4221"/>
    <w:rsid w:val="00FE1370"/>
    <w:rsid w:val="00FE7084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5EA4-DB8F-4A9E-B8D4-7A6A1227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2145</Words>
  <Characters>6923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86</cp:revision>
  <dcterms:created xsi:type="dcterms:W3CDTF">2018-07-25T07:11:00Z</dcterms:created>
  <dcterms:modified xsi:type="dcterms:W3CDTF">2019-03-19T06:00:00Z</dcterms:modified>
</cp:coreProperties>
</file>